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E98" w:rsidRDefault="00407E98" w:rsidP="00407E98">
      <w:r>
        <w:t>Higher = more important</w:t>
      </w:r>
    </w:p>
    <w:p w:rsidR="00407E98" w:rsidRDefault="00407E98" w:rsidP="00407E98">
      <w:r>
        <w:t>Contact Andrew to get more details</w:t>
      </w:r>
      <w:r w:rsidR="00705A21">
        <w:t xml:space="preserve"> or clarification</w:t>
      </w:r>
    </w:p>
    <w:p w:rsidR="00407E98" w:rsidRPr="00407E98" w:rsidRDefault="00407E98" w:rsidP="00407E98">
      <w:pPr>
        <w:spacing w:after="0" w:line="240" w:lineRule="auto"/>
        <w:jc w:val="center"/>
        <w:rPr>
          <w:b/>
          <w:sz w:val="40"/>
          <w:szCs w:val="40"/>
          <w:u w:val="single"/>
        </w:rPr>
      </w:pPr>
      <w:r w:rsidRPr="00407E98">
        <w:rPr>
          <w:b/>
          <w:sz w:val="40"/>
          <w:szCs w:val="40"/>
          <w:u w:val="single"/>
        </w:rPr>
        <w:t>High-priority tasks</w:t>
      </w:r>
    </w:p>
    <w:p w:rsidR="00407E98" w:rsidRDefault="00407E98" w:rsidP="009F73D0">
      <w:pPr>
        <w:spacing w:after="0" w:line="240" w:lineRule="auto"/>
      </w:pPr>
    </w:p>
    <w:tbl>
      <w:tblPr>
        <w:tblStyle w:val="TableGrid"/>
        <w:tblW w:w="0" w:type="auto"/>
        <w:tblLook w:val="04A0" w:firstRow="1" w:lastRow="0" w:firstColumn="1" w:lastColumn="0" w:noHBand="0" w:noVBand="1"/>
      </w:tblPr>
      <w:tblGrid>
        <w:gridCol w:w="1891"/>
        <w:gridCol w:w="1302"/>
        <w:gridCol w:w="10955"/>
      </w:tblGrid>
      <w:tr w:rsidR="00603D70" w:rsidTr="00603D70">
        <w:tc>
          <w:tcPr>
            <w:tcW w:w="1891" w:type="dxa"/>
            <w:shd w:val="clear" w:color="auto" w:fill="D9D9D9" w:themeFill="background1" w:themeFillShade="D9"/>
          </w:tcPr>
          <w:p w:rsidR="00603D70" w:rsidRPr="009F73D0" w:rsidRDefault="00603D70" w:rsidP="009F73D0">
            <w:pPr>
              <w:rPr>
                <w:b/>
              </w:rPr>
            </w:pPr>
            <w:r w:rsidRPr="009F73D0">
              <w:rPr>
                <w:b/>
              </w:rPr>
              <w:t>Task</w:t>
            </w:r>
          </w:p>
        </w:tc>
        <w:tc>
          <w:tcPr>
            <w:tcW w:w="1302" w:type="dxa"/>
            <w:shd w:val="clear" w:color="auto" w:fill="D9D9D9" w:themeFill="background1" w:themeFillShade="D9"/>
          </w:tcPr>
          <w:p w:rsidR="00603D70" w:rsidRPr="009F73D0" w:rsidRDefault="00603D70" w:rsidP="009F73D0">
            <w:pPr>
              <w:rPr>
                <w:b/>
              </w:rPr>
            </w:pPr>
            <w:r>
              <w:rPr>
                <w:b/>
              </w:rPr>
              <w:t>Claim</w:t>
            </w:r>
          </w:p>
        </w:tc>
        <w:tc>
          <w:tcPr>
            <w:tcW w:w="10955" w:type="dxa"/>
            <w:shd w:val="clear" w:color="auto" w:fill="D9D9D9" w:themeFill="background1" w:themeFillShade="D9"/>
          </w:tcPr>
          <w:p w:rsidR="00603D70" w:rsidRDefault="00603D70" w:rsidP="009F73D0">
            <w:pPr>
              <w:rPr>
                <w:b/>
              </w:rPr>
            </w:pPr>
            <w:r>
              <w:rPr>
                <w:b/>
              </w:rPr>
              <w:t>Notes</w:t>
            </w:r>
          </w:p>
        </w:tc>
      </w:tr>
      <w:tr w:rsidR="00603D70" w:rsidTr="00603D70">
        <w:tc>
          <w:tcPr>
            <w:tcW w:w="1891" w:type="dxa"/>
          </w:tcPr>
          <w:p w:rsidR="00603D70" w:rsidRPr="00407E98" w:rsidRDefault="00603D70" w:rsidP="00407E98">
            <w:pPr>
              <w:tabs>
                <w:tab w:val="left" w:pos="1535"/>
              </w:tabs>
            </w:pPr>
            <w:r>
              <w:t>Basic motor control for showing off</w:t>
            </w:r>
          </w:p>
        </w:tc>
        <w:tc>
          <w:tcPr>
            <w:tcW w:w="1302" w:type="dxa"/>
          </w:tcPr>
          <w:p w:rsidR="00603D70" w:rsidRDefault="00603D70" w:rsidP="009F73D0">
            <w:r>
              <w:t>Andrew</w:t>
            </w:r>
          </w:p>
        </w:tc>
        <w:tc>
          <w:tcPr>
            <w:tcW w:w="10955" w:type="dxa"/>
          </w:tcPr>
          <w:p w:rsidR="00603D70" w:rsidRDefault="00603D70" w:rsidP="009F73D0"/>
        </w:tc>
      </w:tr>
      <w:tr w:rsidR="00603D70" w:rsidTr="00603D70">
        <w:trPr>
          <w:trHeight w:val="881"/>
        </w:trPr>
        <w:tc>
          <w:tcPr>
            <w:tcW w:w="1891" w:type="dxa"/>
          </w:tcPr>
          <w:p w:rsidR="00603D70" w:rsidRDefault="00603D70" w:rsidP="00407E98">
            <w:pPr>
              <w:tabs>
                <w:tab w:val="left" w:pos="1535"/>
              </w:tabs>
            </w:pPr>
            <w:r w:rsidRPr="00407E98">
              <w:t>rewrite "getAngle" to work with accelerometer</w:t>
            </w:r>
          </w:p>
        </w:tc>
        <w:tc>
          <w:tcPr>
            <w:tcW w:w="1302" w:type="dxa"/>
          </w:tcPr>
          <w:p w:rsidR="00603D70" w:rsidRDefault="00603D70" w:rsidP="009F73D0">
            <w:r>
              <w:t>Rahul</w:t>
            </w:r>
          </w:p>
        </w:tc>
        <w:tc>
          <w:tcPr>
            <w:tcW w:w="10955" w:type="dxa"/>
          </w:tcPr>
          <w:p w:rsidR="00603D70" w:rsidRDefault="00603D70" w:rsidP="009F73D0"/>
        </w:tc>
      </w:tr>
      <w:tr w:rsidR="009A53A9" w:rsidTr="00603D70">
        <w:trPr>
          <w:trHeight w:val="881"/>
        </w:trPr>
        <w:tc>
          <w:tcPr>
            <w:tcW w:w="1891" w:type="dxa"/>
          </w:tcPr>
          <w:p w:rsidR="009A53A9" w:rsidRPr="00407E98" w:rsidRDefault="009A53A9" w:rsidP="0015324E">
            <w:pPr>
              <w:tabs>
                <w:tab w:val="left" w:pos="1535"/>
              </w:tabs>
            </w:pPr>
            <w:r>
              <w:t>Rewrite “moveMotor” to work with DC motors</w:t>
            </w:r>
          </w:p>
        </w:tc>
        <w:tc>
          <w:tcPr>
            <w:tcW w:w="1302" w:type="dxa"/>
          </w:tcPr>
          <w:p w:rsidR="009A53A9" w:rsidRDefault="009A53A9" w:rsidP="0015324E">
            <w:r>
              <w:t>Andrew</w:t>
            </w:r>
          </w:p>
        </w:tc>
        <w:tc>
          <w:tcPr>
            <w:tcW w:w="10955" w:type="dxa"/>
          </w:tcPr>
          <w:p w:rsidR="009A53A9" w:rsidRDefault="009A53A9" w:rsidP="0015324E"/>
        </w:tc>
      </w:tr>
      <w:tr w:rsidR="009A53A9" w:rsidTr="00603D70">
        <w:tc>
          <w:tcPr>
            <w:tcW w:w="1891" w:type="dxa"/>
          </w:tcPr>
          <w:p w:rsidR="009A53A9" w:rsidRDefault="009A53A9" w:rsidP="009F73D0">
            <w:r w:rsidRPr="00407E98">
              <w:t>add first order "protocol" function</w:t>
            </w:r>
          </w:p>
        </w:tc>
        <w:tc>
          <w:tcPr>
            <w:tcW w:w="1302" w:type="dxa"/>
          </w:tcPr>
          <w:p w:rsidR="009A53A9" w:rsidRDefault="009A53A9" w:rsidP="009F73D0"/>
        </w:tc>
        <w:tc>
          <w:tcPr>
            <w:tcW w:w="10955" w:type="dxa"/>
          </w:tcPr>
          <w:p w:rsidR="009A53A9" w:rsidRDefault="009A53A9" w:rsidP="00603D70">
            <w:commentRangeStart w:id="0"/>
            <w:r>
              <w:t>Basically I want a first order function.  I'm going to be receiving strings, and depending on the string I receive it activates different functions that actually do stuff.</w:t>
            </w:r>
          </w:p>
          <w:p w:rsidR="009A53A9" w:rsidRDefault="009A53A9" w:rsidP="00603D70">
            <w:r>
              <w:t>I want to program the actual functions myself, and add whatever functions I want so you can't hardcode any of the mappings.</w:t>
            </w:r>
          </w:p>
          <w:p w:rsidR="009A53A9" w:rsidRDefault="009A53A9" w:rsidP="00603D70"/>
          <w:p w:rsidR="009A53A9" w:rsidRDefault="009A53A9" w:rsidP="00603D70">
            <w:r>
              <w:t>This function will handle all commands sent to the simsim over serial.</w:t>
            </w:r>
            <w:commentRangeEnd w:id="0"/>
            <w:r>
              <w:rPr>
                <w:rStyle w:val="CommentReference"/>
              </w:rPr>
              <w:commentReference w:id="0"/>
            </w:r>
          </w:p>
          <w:p w:rsidR="009A53A9" w:rsidRDefault="009A53A9" w:rsidP="009F73D0"/>
          <w:p w:rsidR="009A53A9" w:rsidRDefault="009A53A9" w:rsidP="009F73D0">
            <w:r>
              <w:t>Also it might be easier if the protocol were rewritten as op-codes (so replace the operation item with an ascii character corresponding to a byte corresponding to an op code or some similar method of encoding, so we have a set number of characters in the string or something).  And maybe all the arguments will be integers or characters, instead of a generic string.  If an actual ECE/CS major could make the judgement on that...</w:t>
            </w:r>
          </w:p>
          <w:p w:rsidR="009A53A9" w:rsidRDefault="009A53A9" w:rsidP="009F73D0"/>
        </w:tc>
      </w:tr>
      <w:tr w:rsidR="009A53A9" w:rsidTr="00603D70">
        <w:tc>
          <w:tcPr>
            <w:tcW w:w="1891" w:type="dxa"/>
          </w:tcPr>
          <w:p w:rsidR="009A53A9" w:rsidRDefault="009A53A9" w:rsidP="009F73D0">
            <w:r w:rsidRPr="00407E98">
              <w:t>rewrite memory data using proper style</w:t>
            </w:r>
          </w:p>
        </w:tc>
        <w:tc>
          <w:tcPr>
            <w:tcW w:w="1302" w:type="dxa"/>
          </w:tcPr>
          <w:p w:rsidR="009A53A9" w:rsidRDefault="009A53A9" w:rsidP="009F73D0"/>
        </w:tc>
        <w:tc>
          <w:tcPr>
            <w:tcW w:w="10955" w:type="dxa"/>
          </w:tcPr>
          <w:p w:rsidR="009A53A9" w:rsidRDefault="009A53A9" w:rsidP="009F73D0">
            <w:commentRangeStart w:id="1"/>
            <w:r>
              <w:t>Just for good coding practices</w:t>
            </w:r>
            <w:commentRangeEnd w:id="1"/>
            <w:r>
              <w:rPr>
                <w:rStyle w:val="CommentReference"/>
              </w:rPr>
              <w:commentReference w:id="1"/>
            </w:r>
          </w:p>
        </w:tc>
      </w:tr>
      <w:tr w:rsidR="009A53A9" w:rsidTr="00603D70">
        <w:tc>
          <w:tcPr>
            <w:tcW w:w="1891" w:type="dxa"/>
          </w:tcPr>
          <w:p w:rsidR="009A53A9" w:rsidRDefault="009A53A9" w:rsidP="009F73D0">
            <w:r w:rsidRPr="00407E98">
              <w:t>sleep arduino + BLE + wake up</w:t>
            </w:r>
          </w:p>
        </w:tc>
        <w:tc>
          <w:tcPr>
            <w:tcW w:w="1302" w:type="dxa"/>
          </w:tcPr>
          <w:p w:rsidR="009A53A9" w:rsidRDefault="009A53A9" w:rsidP="009F73D0"/>
        </w:tc>
        <w:tc>
          <w:tcPr>
            <w:tcW w:w="10955" w:type="dxa"/>
          </w:tcPr>
          <w:p w:rsidR="009A53A9" w:rsidRDefault="009A53A9" w:rsidP="009F73D0">
            <w:r>
              <w:t>AT commands?</w:t>
            </w:r>
          </w:p>
        </w:tc>
      </w:tr>
      <w:tr w:rsidR="009A53A9" w:rsidTr="00603D70">
        <w:tc>
          <w:tcPr>
            <w:tcW w:w="1891" w:type="dxa"/>
          </w:tcPr>
          <w:p w:rsidR="009A53A9" w:rsidRDefault="009A53A9" w:rsidP="00407E98">
            <w:pPr>
              <w:jc w:val="center"/>
            </w:pPr>
            <w:r>
              <w:t xml:space="preserve">populate protocol </w:t>
            </w:r>
            <w:r w:rsidRPr="00407E98">
              <w:t>function</w:t>
            </w:r>
          </w:p>
        </w:tc>
        <w:tc>
          <w:tcPr>
            <w:tcW w:w="1302" w:type="dxa"/>
          </w:tcPr>
          <w:p w:rsidR="009A53A9" w:rsidRDefault="009A53A9" w:rsidP="009F73D0"/>
        </w:tc>
        <w:tc>
          <w:tcPr>
            <w:tcW w:w="10955" w:type="dxa"/>
          </w:tcPr>
          <w:p w:rsidR="009A53A9" w:rsidRDefault="009A53A9" w:rsidP="009F73D0"/>
        </w:tc>
      </w:tr>
      <w:tr w:rsidR="009A53A9" w:rsidTr="00603D70">
        <w:tc>
          <w:tcPr>
            <w:tcW w:w="1891" w:type="dxa"/>
          </w:tcPr>
          <w:p w:rsidR="009A53A9" w:rsidRDefault="009A53A9" w:rsidP="009F73D0"/>
        </w:tc>
        <w:tc>
          <w:tcPr>
            <w:tcW w:w="1302" w:type="dxa"/>
          </w:tcPr>
          <w:p w:rsidR="009A53A9" w:rsidRDefault="009A53A9" w:rsidP="009F73D0"/>
        </w:tc>
        <w:tc>
          <w:tcPr>
            <w:tcW w:w="10955" w:type="dxa"/>
          </w:tcPr>
          <w:p w:rsidR="009A53A9" w:rsidRDefault="009A53A9" w:rsidP="009F73D0"/>
        </w:tc>
      </w:tr>
      <w:tr w:rsidR="009A53A9" w:rsidTr="00603D70">
        <w:tc>
          <w:tcPr>
            <w:tcW w:w="1891" w:type="dxa"/>
          </w:tcPr>
          <w:p w:rsidR="009A53A9" w:rsidRDefault="009A53A9" w:rsidP="009F73D0"/>
        </w:tc>
        <w:tc>
          <w:tcPr>
            <w:tcW w:w="1302" w:type="dxa"/>
          </w:tcPr>
          <w:p w:rsidR="009A53A9" w:rsidRDefault="009A53A9" w:rsidP="009F73D0"/>
        </w:tc>
        <w:tc>
          <w:tcPr>
            <w:tcW w:w="10955" w:type="dxa"/>
          </w:tcPr>
          <w:p w:rsidR="009A53A9" w:rsidRDefault="009A53A9" w:rsidP="009F73D0"/>
        </w:tc>
      </w:tr>
    </w:tbl>
    <w:p w:rsidR="00407E98" w:rsidRDefault="00407E98" w:rsidP="009F73D0">
      <w:pPr>
        <w:spacing w:after="0" w:line="240" w:lineRule="auto"/>
      </w:pPr>
    </w:p>
    <w:p w:rsidR="009F73D0" w:rsidRPr="00407E98" w:rsidRDefault="009F73D0" w:rsidP="00407E98">
      <w:pPr>
        <w:spacing w:after="0" w:line="240" w:lineRule="auto"/>
        <w:jc w:val="center"/>
        <w:rPr>
          <w:b/>
          <w:sz w:val="40"/>
          <w:szCs w:val="40"/>
          <w:u w:val="single"/>
        </w:rPr>
      </w:pPr>
      <w:r w:rsidRPr="00407E98">
        <w:rPr>
          <w:b/>
          <w:sz w:val="40"/>
          <w:szCs w:val="40"/>
          <w:u w:val="single"/>
        </w:rPr>
        <w:t>Less important tasks</w:t>
      </w:r>
    </w:p>
    <w:p w:rsidR="009F73D0" w:rsidRDefault="009F73D0" w:rsidP="009F73D0">
      <w:pPr>
        <w:spacing w:after="0" w:line="240" w:lineRule="auto"/>
      </w:pPr>
    </w:p>
    <w:p w:rsidR="00407E98" w:rsidRDefault="00407E98" w:rsidP="00407E98">
      <w:pPr>
        <w:spacing w:after="0" w:line="240" w:lineRule="auto"/>
      </w:pPr>
      <w:r>
        <w:t>Store position of motor shaft in non volatile memory</w:t>
      </w:r>
    </w:p>
    <w:p w:rsidR="00005F4D" w:rsidRDefault="00005F4D" w:rsidP="00407E98">
      <w:pPr>
        <w:spacing w:after="0" w:line="240" w:lineRule="auto"/>
      </w:pPr>
    </w:p>
    <w:p w:rsidR="00005F4D" w:rsidRDefault="00005F4D" w:rsidP="00407E98">
      <w:pPr>
        <w:spacing w:after="0" w:line="240" w:lineRule="auto"/>
      </w:pPr>
      <w:r>
        <w:t>Automatically shift m</w:t>
      </w:r>
      <w:r w:rsidR="003C6938">
        <w:t>otor to get ready for next push to remove startup time.</w:t>
      </w:r>
      <w:bookmarkStart w:id="2" w:name="_GoBack"/>
      <w:bookmarkEnd w:id="2"/>
    </w:p>
    <w:p w:rsidR="00407E98" w:rsidRDefault="00407E98" w:rsidP="00407E98">
      <w:pPr>
        <w:spacing w:after="0" w:line="240" w:lineRule="auto"/>
      </w:pPr>
    </w:p>
    <w:p w:rsidR="00407E98" w:rsidRDefault="00407E98" w:rsidP="00407E98">
      <w:pPr>
        <w:spacing w:after="0" w:line="240" w:lineRule="auto"/>
      </w:pPr>
      <w:r>
        <w:t>Determine excessive current that flows for specified period of time and cut off power to motor (prevent motor damage)</w:t>
      </w:r>
    </w:p>
    <w:p w:rsidR="00407E98" w:rsidRDefault="00407E98" w:rsidP="00407E98">
      <w:pPr>
        <w:spacing w:after="0" w:line="240" w:lineRule="auto"/>
      </w:pPr>
    </w:p>
    <w:p w:rsidR="00407E98" w:rsidRDefault="00407E98" w:rsidP="00407E98">
      <w:pPr>
        <w:spacing w:after="0" w:line="240" w:lineRule="auto"/>
      </w:pPr>
      <w:r>
        <w:t xml:space="preserve">Alert users (sound/vision?) about the excessive current (which could be due to excessive load encountered by </w:t>
      </w:r>
    </w:p>
    <w:p w:rsidR="00407E98" w:rsidRDefault="00407E98" w:rsidP="00407E98">
      <w:pPr>
        <w:spacing w:after="0" w:line="240" w:lineRule="auto"/>
      </w:pPr>
      <w:r>
        <w:t>motor as the door is improperly aligned with its slot)</w:t>
      </w:r>
    </w:p>
    <w:p w:rsidR="00407E98" w:rsidRDefault="00407E98" w:rsidP="00407E98">
      <w:pPr>
        <w:spacing w:after="0" w:line="240" w:lineRule="auto"/>
      </w:pPr>
    </w:p>
    <w:p w:rsidR="00407E98" w:rsidRDefault="00407E98" w:rsidP="00407E98">
      <w:pPr>
        <w:spacing w:after="0" w:line="240" w:lineRule="auto"/>
      </w:pPr>
      <w:r>
        <w:t>Alert users when battery is getting low.</w:t>
      </w:r>
    </w:p>
    <w:p w:rsidR="00407E98" w:rsidRDefault="00407E98" w:rsidP="00407E98">
      <w:pPr>
        <w:spacing w:after="0" w:line="240" w:lineRule="auto"/>
      </w:pPr>
    </w:p>
    <w:p w:rsidR="00407E98" w:rsidRDefault="00407E98" w:rsidP="00407E98">
      <w:pPr>
        <w:spacing w:after="0" w:line="240" w:lineRule="auto"/>
      </w:pPr>
      <w:r>
        <w:t xml:space="preserve">While turning when excessive load is encountered, intelligently increase the motor torque to overcome the excessive load, </w:t>
      </w:r>
    </w:p>
    <w:p w:rsidR="00AC4534" w:rsidRDefault="00407E98" w:rsidP="009F73D0">
      <w:pPr>
        <w:spacing w:after="0" w:line="240" w:lineRule="auto"/>
      </w:pPr>
      <w:r>
        <w:t>then get back to lower torque as SimSim moves the lock to locked/unlocked position.</w:t>
      </w:r>
    </w:p>
    <w:sectPr w:rsidR="00AC4534" w:rsidSect="00407E98">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epslive" w:date="2015-05-05T12:56:00Z" w:initials="m">
    <w:p w:rsidR="009A53A9" w:rsidRDefault="009A53A9" w:rsidP="00603D70">
      <w:pPr>
        <w:spacing w:after="0" w:line="240" w:lineRule="auto"/>
      </w:pPr>
      <w:r>
        <w:rPr>
          <w:rStyle w:val="CommentReference"/>
        </w:rPr>
        <w:annotationRef/>
      </w:r>
      <w:r>
        <w:t>The names are for explanation, change them if you want.)</w:t>
      </w:r>
    </w:p>
    <w:p w:rsidR="009A53A9" w:rsidRDefault="009A53A9" w:rsidP="00603D70">
      <w:pPr>
        <w:spacing w:after="0" w:line="240" w:lineRule="auto"/>
      </w:pPr>
    </w:p>
    <w:p w:rsidR="009A53A9" w:rsidRDefault="009A53A9" w:rsidP="00603D70">
      <w:pPr>
        <w:spacing w:after="0" w:line="240" w:lineRule="auto"/>
      </w:pPr>
      <w:r>
        <w:t>-Write a class or dict or whatever you want with two properties: the operator, and a function.  Call  it "functions" for now</w:t>
      </w:r>
    </w:p>
    <w:p w:rsidR="009A53A9" w:rsidRDefault="009A53A9" w:rsidP="00603D70">
      <w:pPr>
        <w:spacing w:after="0" w:line="240" w:lineRule="auto"/>
      </w:pPr>
      <w:r>
        <w:tab/>
        <w:t>-give me some sample code so I know how to add stuff to it.</w:t>
      </w:r>
    </w:p>
    <w:p w:rsidR="009A53A9" w:rsidRDefault="009A53A9" w:rsidP="00603D70">
      <w:pPr>
        <w:spacing w:after="0" w:line="240" w:lineRule="auto"/>
        <w:ind w:left="720"/>
      </w:pPr>
      <w:r>
        <w:t>-For some reason there's not dictionaries in C?  I would use a dictionary, but anyways, do it however you want.</w:t>
      </w:r>
    </w:p>
    <w:p w:rsidR="009A53A9" w:rsidRDefault="009A53A9" w:rsidP="00603D70">
      <w:pPr>
        <w:spacing w:after="0" w:line="240" w:lineRule="auto"/>
      </w:pPr>
      <w:r>
        <w:t>-Write a first-order function named "executeCommand" that takes a string in the following comma separated format "prefix,operator,operand"</w:t>
      </w:r>
    </w:p>
    <w:p w:rsidR="009A53A9" w:rsidRDefault="009A53A9" w:rsidP="00603D70">
      <w:pPr>
        <w:spacing w:after="0" w:line="240" w:lineRule="auto"/>
      </w:pPr>
      <w:r>
        <w:tab/>
        <w:t>-details in the protocol text file (do NOT hard-code them)</w:t>
      </w:r>
    </w:p>
    <w:p w:rsidR="009A53A9" w:rsidRDefault="009A53A9" w:rsidP="00603D70">
      <w:pPr>
        <w:spacing w:after="0" w:line="240" w:lineRule="auto"/>
      </w:pPr>
      <w:r>
        <w:tab/>
        <w:t>-The prefix does nothing</w:t>
      </w:r>
    </w:p>
    <w:p w:rsidR="009A53A9" w:rsidRDefault="009A53A9" w:rsidP="00603D70">
      <w:pPr>
        <w:spacing w:after="0" w:line="240" w:lineRule="auto"/>
      </w:pPr>
      <w:r>
        <w:tab/>
        <w:t>-the operator determines which function to execute (from the "functions" array)</w:t>
      </w:r>
    </w:p>
    <w:p w:rsidR="009A53A9" w:rsidRDefault="009A53A9" w:rsidP="00603D70">
      <w:pPr>
        <w:spacing w:after="0" w:line="240" w:lineRule="auto"/>
        <w:ind w:left="720"/>
      </w:pPr>
      <w:r>
        <w:t>-the operand is the argument said function is given.  There is no need to change the type, leave it as a string for consistency (the people that write the actual functions can write helper functions themselves.  By the way when I say "string" I really have no clue what I'm talking about, use whatever data structure you want but keep it consistent.)</w:t>
      </w:r>
    </w:p>
    <w:p w:rsidR="009A53A9" w:rsidRDefault="009A53A9" w:rsidP="00603D70">
      <w:pPr>
        <w:spacing w:after="0" w:line="240" w:lineRule="auto"/>
      </w:pPr>
      <w:r>
        <w:t>-Give me your two converter functions (let's call them one of them "converter").  They should convert from your choice of data structure to int, and from your choice of data structure to char.  I say "give me" because I don't know if there are already built-in functions that do this, and I'm only asking for this because I don't know how to do it myself.</w:t>
      </w:r>
    </w:p>
    <w:p w:rsidR="009A53A9" w:rsidRDefault="009A53A9" w:rsidP="00603D70">
      <w:pPr>
        <w:spacing w:after="0" w:line="240" w:lineRule="auto"/>
      </w:pPr>
    </w:p>
    <w:p w:rsidR="009A53A9" w:rsidRDefault="009A53A9" w:rsidP="00603D70">
      <w:pPr>
        <w:spacing w:after="0" w:line="240" w:lineRule="auto"/>
      </w:pPr>
      <w:r>
        <w:t>The usage should be as such:</w:t>
      </w:r>
    </w:p>
    <w:p w:rsidR="009A53A9" w:rsidRDefault="009A53A9" w:rsidP="00603D70">
      <w:pPr>
        <w:spacing w:after="0" w:line="240" w:lineRule="auto"/>
      </w:pPr>
    </w:p>
    <w:p w:rsidR="009A53A9" w:rsidRDefault="009A53A9" w:rsidP="00603D70">
      <w:pPr>
        <w:spacing w:after="0" w:line="240" w:lineRule="auto"/>
      </w:pPr>
      <w:r>
        <w:t>//============================</w:t>
      </w:r>
    </w:p>
    <w:p w:rsidR="009A53A9" w:rsidRDefault="009A53A9" w:rsidP="00603D70">
      <w:pPr>
        <w:spacing w:after="0" w:line="240" w:lineRule="auto"/>
      </w:pPr>
    </w:p>
    <w:p w:rsidR="009A53A9" w:rsidRDefault="009A53A9" w:rsidP="00603D70">
      <w:pPr>
        <w:spacing w:after="0" w:line="240" w:lineRule="auto"/>
        <w:ind w:left="720"/>
      </w:pPr>
      <w:r>
        <w:t>void rotateCommand(char pos){//my code}</w:t>
      </w:r>
    </w:p>
    <w:p w:rsidR="009A53A9" w:rsidRDefault="009A53A9" w:rsidP="00603D70">
      <w:pPr>
        <w:spacing w:after="0" w:line="240" w:lineRule="auto"/>
        <w:ind w:left="720"/>
      </w:pPr>
    </w:p>
    <w:p w:rsidR="009A53A9" w:rsidRDefault="009A53A9" w:rsidP="00603D70">
      <w:pPr>
        <w:spacing w:after="0" w:line="240" w:lineRule="auto"/>
        <w:ind w:left="720"/>
      </w:pPr>
      <w:r>
        <w:t>void rotateCommandHelper(yourDataStructure pos)</w:t>
      </w:r>
    </w:p>
    <w:p w:rsidR="009A53A9" w:rsidRDefault="009A53A9" w:rsidP="00603D70">
      <w:pPr>
        <w:spacing w:after="0" w:line="240" w:lineRule="auto"/>
        <w:ind w:left="720"/>
      </w:pPr>
      <w:r>
        <w:t>{rotateCommand(converter(pos));}</w:t>
      </w:r>
    </w:p>
    <w:p w:rsidR="009A53A9" w:rsidRDefault="009A53A9" w:rsidP="00603D70">
      <w:pPr>
        <w:spacing w:after="0" w:line="240" w:lineRule="auto"/>
        <w:ind w:left="720"/>
      </w:pPr>
    </w:p>
    <w:p w:rsidR="009A53A9" w:rsidRDefault="009A53A9" w:rsidP="00603D70">
      <w:pPr>
        <w:spacing w:after="0" w:line="240" w:lineRule="auto"/>
        <w:ind w:left="720"/>
      </w:pPr>
      <w:r>
        <w:t>functions['rotate'] = rotateCommandHelper; // However you decide to implement this, please show me how to add things to your library/array/whatever.  In other words re-write this line.</w:t>
      </w:r>
    </w:p>
    <w:p w:rsidR="009A53A9" w:rsidRDefault="009A53A9" w:rsidP="00603D70">
      <w:pPr>
        <w:spacing w:after="0" w:line="240" w:lineRule="auto"/>
        <w:ind w:left="720"/>
      </w:pPr>
    </w:p>
    <w:p w:rsidR="009A53A9" w:rsidRDefault="009A53A9" w:rsidP="00603D70">
      <w:pPr>
        <w:spacing w:after="0" w:line="240" w:lineRule="auto"/>
        <w:ind w:left="720"/>
      </w:pPr>
      <w:r>
        <w:t>void loop(){</w:t>
      </w:r>
    </w:p>
    <w:p w:rsidR="009A53A9" w:rsidRDefault="009A53A9" w:rsidP="00603D70">
      <w:pPr>
        <w:spacing w:after="0" w:line="240" w:lineRule="auto"/>
        <w:ind w:left="720"/>
      </w:pPr>
      <w:r>
        <w:t>//stuff</w:t>
      </w:r>
    </w:p>
    <w:p w:rsidR="009A53A9" w:rsidRDefault="009A53A9" w:rsidP="00603D70">
      <w:pPr>
        <w:spacing w:after="0" w:line="240" w:lineRule="auto"/>
        <w:ind w:left="720"/>
      </w:pPr>
      <w:r>
        <w:t>executeCommand(',rotate,180');</w:t>
      </w:r>
    </w:p>
    <w:p w:rsidR="009A53A9" w:rsidRDefault="009A53A9" w:rsidP="00603D70">
      <w:pPr>
        <w:spacing w:after="0" w:line="240" w:lineRule="auto"/>
        <w:ind w:left="720"/>
      </w:pPr>
      <w:r>
        <w:t>//stuff</w:t>
      </w:r>
    </w:p>
    <w:p w:rsidR="009A53A9" w:rsidRDefault="009A53A9" w:rsidP="00603D70">
      <w:pPr>
        <w:spacing w:after="0" w:line="240" w:lineRule="auto"/>
        <w:ind w:left="720"/>
      </w:pPr>
      <w:r>
        <w:t>}</w:t>
      </w:r>
    </w:p>
    <w:p w:rsidR="009A53A9" w:rsidRDefault="009A53A9" w:rsidP="00603D70">
      <w:pPr>
        <w:spacing w:after="0" w:line="240" w:lineRule="auto"/>
      </w:pPr>
    </w:p>
    <w:p w:rsidR="009A53A9" w:rsidRDefault="009A53A9" w:rsidP="00603D70">
      <w:pPr>
        <w:spacing w:after="0" w:line="240" w:lineRule="auto"/>
      </w:pPr>
      <w:r>
        <w:t>//============================</w:t>
      </w:r>
    </w:p>
    <w:p w:rsidR="009A53A9" w:rsidRDefault="009A53A9" w:rsidP="00603D70">
      <w:pPr>
        <w:spacing w:after="0" w:line="240" w:lineRule="auto"/>
      </w:pPr>
    </w:p>
    <w:p w:rsidR="009A53A9" w:rsidRDefault="009A53A9" w:rsidP="00603D70">
      <w:pPr>
        <w:spacing w:after="0" w:line="240" w:lineRule="auto"/>
      </w:pPr>
      <w:r>
        <w:t>Basically I want a first order function.  I'm going to be receiving strings, and depending on the string I receive it activates different functions that actually do stuff.</w:t>
      </w:r>
    </w:p>
    <w:p w:rsidR="009A53A9" w:rsidRDefault="009A53A9" w:rsidP="00603D70">
      <w:pPr>
        <w:spacing w:after="0" w:line="240" w:lineRule="auto"/>
      </w:pPr>
      <w:r>
        <w:t>I want to program the actual functions myself, and add whatever functions I want so you can't hardcode any of the mappings.</w:t>
      </w:r>
    </w:p>
    <w:p w:rsidR="009A53A9" w:rsidRDefault="009A53A9" w:rsidP="00603D70">
      <w:pPr>
        <w:spacing w:after="0" w:line="240" w:lineRule="auto"/>
      </w:pPr>
    </w:p>
    <w:p w:rsidR="009A53A9" w:rsidRDefault="009A53A9" w:rsidP="00603D70">
      <w:pPr>
        <w:pStyle w:val="CommentText"/>
      </w:pPr>
      <w:r>
        <w:t>This function will handle all commands sent to the simsim over serial.</w:t>
      </w:r>
    </w:p>
  </w:comment>
  <w:comment w:id="1" w:author="meepslive" w:date="2015-05-05T12:55:00Z" w:initials="m">
    <w:p w:rsidR="009A53A9" w:rsidRDefault="009A53A9" w:rsidP="00F1623B">
      <w:pPr>
        <w:spacing w:after="0" w:line="240" w:lineRule="auto"/>
      </w:pPr>
      <w:r>
        <w:rPr>
          <w:rStyle w:val="CommentReference"/>
        </w:rPr>
        <w:annotationRef/>
      </w:r>
      <w:r>
        <w:t>Requesting another code, also not high-priority.  Here it is in a mix of python and C; I need it in C.</w:t>
      </w:r>
    </w:p>
    <w:p w:rsidR="009A53A9" w:rsidRDefault="009A53A9" w:rsidP="00F1623B">
      <w:pPr>
        <w:spacing w:after="0" w:line="240" w:lineRule="auto"/>
      </w:pPr>
    </w:p>
    <w:p w:rsidR="009A53A9" w:rsidRDefault="009A53A9" w:rsidP="00F1623B">
      <w:pPr>
        <w:spacing w:after="0" w:line="240" w:lineRule="auto"/>
        <w:ind w:left="720"/>
      </w:pPr>
      <w:r>
        <w:t>class constant {</w:t>
      </w:r>
    </w:p>
    <w:p w:rsidR="009A53A9" w:rsidRDefault="009A53A9" w:rsidP="00F1623B">
      <w:pPr>
        <w:spacing w:after="0" w:line="240" w:lineRule="auto"/>
        <w:ind w:left="720"/>
      </w:pPr>
      <w:r>
        <w:t>void __init__(self, int address){</w:t>
      </w:r>
    </w:p>
    <w:p w:rsidR="009A53A9" w:rsidRDefault="009A53A9" w:rsidP="00F1623B">
      <w:pPr>
        <w:spacing w:after="0" w:line="240" w:lineRule="auto"/>
        <w:ind w:left="720"/>
      </w:pPr>
      <w:r>
        <w:t>int address = address;</w:t>
      </w:r>
    </w:p>
    <w:p w:rsidR="009A53A9" w:rsidRDefault="009A53A9" w:rsidP="00F1623B">
      <w:pPr>
        <w:spacing w:after="0" w:line="240" w:lineRule="auto"/>
        <w:ind w:left="720"/>
      </w:pPr>
      <w:r>
        <w:t>int x</w:t>
      </w:r>
    </w:p>
    <w:p w:rsidR="009A53A9" w:rsidRDefault="009A53A9" w:rsidP="00F1623B">
      <w:pPr>
        <w:spacing w:after="0" w:line="240" w:lineRule="auto"/>
        <w:ind w:left="720"/>
      </w:pPr>
      <w:r>
        <w:t>self.read();</w:t>
      </w:r>
    </w:p>
    <w:p w:rsidR="009A53A9" w:rsidRDefault="009A53A9" w:rsidP="00F1623B">
      <w:pPr>
        <w:spacing w:after="0" w:line="240" w:lineRule="auto"/>
        <w:ind w:left="720"/>
      </w:pPr>
      <w:r>
        <w:t>}</w:t>
      </w:r>
    </w:p>
    <w:p w:rsidR="009A53A9" w:rsidRDefault="009A53A9" w:rsidP="00F1623B">
      <w:pPr>
        <w:spacing w:after="0" w:line="240" w:lineRule="auto"/>
        <w:ind w:left="720"/>
      </w:pPr>
      <w:r>
        <w:t>int read(){self.x = EEPROM.read(self.address); return EEPROM.read(self.address);}</w:t>
      </w:r>
    </w:p>
    <w:p w:rsidR="009A53A9" w:rsidRDefault="009A53A9" w:rsidP="00F1623B">
      <w:pPr>
        <w:spacing w:after="0" w:line="240" w:lineRule="auto"/>
        <w:ind w:left="720"/>
      </w:pPr>
      <w:r>
        <w:t>int write(int val){EEPROM.write(self.address, val);}</w:t>
      </w:r>
    </w:p>
    <w:p w:rsidR="009A53A9" w:rsidRDefault="009A53A9" w:rsidP="00F1623B">
      <w:pPr>
        <w:spacing w:after="0" w:line="240" w:lineRule="auto"/>
      </w:pPr>
    </w:p>
    <w:p w:rsidR="009A53A9" w:rsidRDefault="009A53A9" w:rsidP="00F1623B">
      <w:pPr>
        <w:spacing w:after="0" w:line="240" w:lineRule="auto"/>
      </w:pPr>
      <w:r>
        <w:t>===</w:t>
      </w:r>
    </w:p>
    <w:p w:rsidR="009A53A9" w:rsidRDefault="009A53A9" w:rsidP="00F1623B">
      <w:pPr>
        <w:spacing w:after="0" w:line="240" w:lineRule="auto"/>
      </w:pPr>
    </w:p>
    <w:p w:rsidR="009A53A9" w:rsidRDefault="009A53A9" w:rsidP="00F1623B">
      <w:pPr>
        <w:pStyle w:val="CommentText"/>
      </w:pPr>
      <w:r>
        <w:t>basically a class or a struct with a data, an address, a read-from-address function, and a write-to-address fun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3D0"/>
    <w:rsid w:val="00005F4D"/>
    <w:rsid w:val="003C6938"/>
    <w:rsid w:val="00407E98"/>
    <w:rsid w:val="00603D70"/>
    <w:rsid w:val="00705A21"/>
    <w:rsid w:val="009A53A9"/>
    <w:rsid w:val="009F73D0"/>
    <w:rsid w:val="00AC4534"/>
    <w:rsid w:val="00F1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7E9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1623B"/>
    <w:rPr>
      <w:sz w:val="16"/>
      <w:szCs w:val="16"/>
    </w:rPr>
  </w:style>
  <w:style w:type="paragraph" w:styleId="CommentText">
    <w:name w:val="annotation text"/>
    <w:basedOn w:val="Normal"/>
    <w:link w:val="CommentTextChar"/>
    <w:uiPriority w:val="99"/>
    <w:semiHidden/>
    <w:unhideWhenUsed/>
    <w:rsid w:val="00F1623B"/>
    <w:pPr>
      <w:spacing w:line="240" w:lineRule="auto"/>
    </w:pPr>
    <w:rPr>
      <w:sz w:val="20"/>
      <w:szCs w:val="20"/>
    </w:rPr>
  </w:style>
  <w:style w:type="character" w:customStyle="1" w:styleId="CommentTextChar">
    <w:name w:val="Comment Text Char"/>
    <w:basedOn w:val="DefaultParagraphFont"/>
    <w:link w:val="CommentText"/>
    <w:uiPriority w:val="99"/>
    <w:semiHidden/>
    <w:rsid w:val="00F1623B"/>
    <w:rPr>
      <w:sz w:val="20"/>
      <w:szCs w:val="20"/>
    </w:rPr>
  </w:style>
  <w:style w:type="paragraph" w:styleId="CommentSubject">
    <w:name w:val="annotation subject"/>
    <w:basedOn w:val="CommentText"/>
    <w:next w:val="CommentText"/>
    <w:link w:val="CommentSubjectChar"/>
    <w:uiPriority w:val="99"/>
    <w:semiHidden/>
    <w:unhideWhenUsed/>
    <w:rsid w:val="00F1623B"/>
    <w:rPr>
      <w:b/>
      <w:bCs/>
    </w:rPr>
  </w:style>
  <w:style w:type="character" w:customStyle="1" w:styleId="CommentSubjectChar">
    <w:name w:val="Comment Subject Char"/>
    <w:basedOn w:val="CommentTextChar"/>
    <w:link w:val="CommentSubject"/>
    <w:uiPriority w:val="99"/>
    <w:semiHidden/>
    <w:rsid w:val="00F1623B"/>
    <w:rPr>
      <w:b/>
      <w:bCs/>
      <w:sz w:val="20"/>
      <w:szCs w:val="20"/>
    </w:rPr>
  </w:style>
  <w:style w:type="paragraph" w:styleId="BalloonText">
    <w:name w:val="Balloon Text"/>
    <w:basedOn w:val="Normal"/>
    <w:link w:val="BalloonTextChar"/>
    <w:uiPriority w:val="99"/>
    <w:semiHidden/>
    <w:unhideWhenUsed/>
    <w:rsid w:val="00F1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3B"/>
    <w:rPr>
      <w:rFonts w:ascii="Tahoma" w:hAnsi="Tahoma" w:cs="Tahoma"/>
      <w:sz w:val="16"/>
      <w:szCs w:val="16"/>
    </w:rPr>
  </w:style>
  <w:style w:type="paragraph" w:styleId="Revision">
    <w:name w:val="Revision"/>
    <w:hidden/>
    <w:uiPriority w:val="99"/>
    <w:semiHidden/>
    <w:rsid w:val="00F162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E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7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7E9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1623B"/>
    <w:rPr>
      <w:sz w:val="16"/>
      <w:szCs w:val="16"/>
    </w:rPr>
  </w:style>
  <w:style w:type="paragraph" w:styleId="CommentText">
    <w:name w:val="annotation text"/>
    <w:basedOn w:val="Normal"/>
    <w:link w:val="CommentTextChar"/>
    <w:uiPriority w:val="99"/>
    <w:semiHidden/>
    <w:unhideWhenUsed/>
    <w:rsid w:val="00F1623B"/>
    <w:pPr>
      <w:spacing w:line="240" w:lineRule="auto"/>
    </w:pPr>
    <w:rPr>
      <w:sz w:val="20"/>
      <w:szCs w:val="20"/>
    </w:rPr>
  </w:style>
  <w:style w:type="character" w:customStyle="1" w:styleId="CommentTextChar">
    <w:name w:val="Comment Text Char"/>
    <w:basedOn w:val="DefaultParagraphFont"/>
    <w:link w:val="CommentText"/>
    <w:uiPriority w:val="99"/>
    <w:semiHidden/>
    <w:rsid w:val="00F1623B"/>
    <w:rPr>
      <w:sz w:val="20"/>
      <w:szCs w:val="20"/>
    </w:rPr>
  </w:style>
  <w:style w:type="paragraph" w:styleId="CommentSubject">
    <w:name w:val="annotation subject"/>
    <w:basedOn w:val="CommentText"/>
    <w:next w:val="CommentText"/>
    <w:link w:val="CommentSubjectChar"/>
    <w:uiPriority w:val="99"/>
    <w:semiHidden/>
    <w:unhideWhenUsed/>
    <w:rsid w:val="00F1623B"/>
    <w:rPr>
      <w:b/>
      <w:bCs/>
    </w:rPr>
  </w:style>
  <w:style w:type="character" w:customStyle="1" w:styleId="CommentSubjectChar">
    <w:name w:val="Comment Subject Char"/>
    <w:basedOn w:val="CommentTextChar"/>
    <w:link w:val="CommentSubject"/>
    <w:uiPriority w:val="99"/>
    <w:semiHidden/>
    <w:rsid w:val="00F1623B"/>
    <w:rPr>
      <w:b/>
      <w:bCs/>
      <w:sz w:val="20"/>
      <w:szCs w:val="20"/>
    </w:rPr>
  </w:style>
  <w:style w:type="paragraph" w:styleId="BalloonText">
    <w:name w:val="Balloon Text"/>
    <w:basedOn w:val="Normal"/>
    <w:link w:val="BalloonTextChar"/>
    <w:uiPriority w:val="99"/>
    <w:semiHidden/>
    <w:unhideWhenUsed/>
    <w:rsid w:val="00F1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23B"/>
    <w:rPr>
      <w:rFonts w:ascii="Tahoma" w:hAnsi="Tahoma" w:cs="Tahoma"/>
      <w:sz w:val="16"/>
      <w:szCs w:val="16"/>
    </w:rPr>
  </w:style>
  <w:style w:type="paragraph" w:styleId="Revision">
    <w:name w:val="Revision"/>
    <w:hidden/>
    <w:uiPriority w:val="99"/>
    <w:semiHidden/>
    <w:rsid w:val="00F16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2A284-56CF-4D08-99CE-1F45F763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pslive</dc:creator>
  <cp:lastModifiedBy>meepslive</cp:lastModifiedBy>
  <cp:revision>6</cp:revision>
  <dcterms:created xsi:type="dcterms:W3CDTF">2015-05-05T17:35:00Z</dcterms:created>
  <dcterms:modified xsi:type="dcterms:W3CDTF">2015-05-05T21:27:00Z</dcterms:modified>
</cp:coreProperties>
</file>